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0FCBA" w14:textId="4E58EFB8" w:rsidR="00ED06F0" w:rsidRDefault="00ED06F0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  <w:r w:rsidRPr="00ED06F0">
        <w:rPr>
          <w:rFonts w:ascii="ＭＳ ゴシック" w:eastAsia="ＭＳ ゴシック" w:hAnsi="ＭＳ ゴシック" w:hint="eastAsia"/>
          <w:sz w:val="64"/>
          <w:szCs w:val="64"/>
        </w:rPr>
        <w:t>Scratch</w:t>
      </w:r>
      <w:r w:rsidR="00A84656">
        <w:rPr>
          <w:rFonts w:ascii="ＭＳ ゴシック" w:eastAsia="ＭＳ ゴシック" w:hAnsi="ＭＳ ゴシック"/>
          <w:sz w:val="64"/>
          <w:szCs w:val="64"/>
        </w:rPr>
        <w:t>で</w:t>
      </w:r>
      <w:r w:rsidR="00A84656">
        <w:rPr>
          <w:rFonts w:ascii="ＭＳ ゴシック" w:eastAsia="ＭＳ ゴシック" w:hAnsi="ＭＳ ゴシック" w:hint="eastAsia"/>
          <w:sz w:val="64"/>
          <w:szCs w:val="64"/>
        </w:rPr>
        <w:t>ゲーム</w:t>
      </w:r>
      <w:r w:rsidRPr="00ED06F0">
        <w:rPr>
          <w:rFonts w:ascii="ＭＳ ゴシック" w:eastAsia="ＭＳ ゴシック" w:hAnsi="ＭＳ ゴシック"/>
          <w:sz w:val="64"/>
          <w:szCs w:val="64"/>
        </w:rPr>
        <w:t>プログラミング</w:t>
      </w:r>
    </w:p>
    <w:p w14:paraId="0F80EC0A" w14:textId="6D52B0C9" w:rsidR="00ED06F0" w:rsidRPr="00ED06F0" w:rsidRDefault="00ED06F0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</w:p>
    <w:p w14:paraId="36E1B3A2" w14:textId="0D7B3E3C" w:rsidR="0098249E" w:rsidRPr="0098249E" w:rsidRDefault="00D15E37" w:rsidP="0098249E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>
        <w:rPr>
          <w:rFonts w:ascii="ＭＳ ゴシック" w:eastAsia="ＭＳ ゴシック" w:hAnsi="ＭＳ ゴシック" w:hint="eastAsia"/>
          <w:sz w:val="72"/>
          <w:szCs w:val="72"/>
        </w:rPr>
        <w:t>スキー</w:t>
      </w:r>
      <w:r w:rsidR="0098249E" w:rsidRPr="0098249E">
        <w:rPr>
          <w:rFonts w:ascii="ＭＳ ゴシック" w:eastAsia="ＭＳ ゴシック" w:hAnsi="ＭＳ ゴシック" w:hint="eastAsia"/>
          <w:sz w:val="72"/>
          <w:szCs w:val="72"/>
        </w:rPr>
        <w:t>ゲーム</w:t>
      </w:r>
      <w:bookmarkStart w:id="0" w:name="_GoBack"/>
      <w:bookmarkEnd w:id="0"/>
    </w:p>
    <w:p w14:paraId="402AC0CC" w14:textId="4C0F3972" w:rsidR="00616A59" w:rsidRDefault="00D15E3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4B1AA3EA" wp14:editId="30050446">
            <wp:simplePos x="0" y="0"/>
            <wp:positionH relativeFrom="margin">
              <wp:align>right</wp:align>
            </wp:positionH>
            <wp:positionV relativeFrom="paragraph">
              <wp:posOffset>128905</wp:posOffset>
            </wp:positionV>
            <wp:extent cx="6189271" cy="5124450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9271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32B0D" w14:textId="32CAB7F3" w:rsidR="00616A59" w:rsidRDefault="00616A59">
      <w:pPr>
        <w:rPr>
          <w:sz w:val="24"/>
          <w:szCs w:val="24"/>
        </w:rPr>
      </w:pPr>
    </w:p>
    <w:p w14:paraId="1D075C81" w14:textId="43A3F1C0" w:rsidR="00616A59" w:rsidRDefault="00616A59">
      <w:pPr>
        <w:rPr>
          <w:sz w:val="24"/>
          <w:szCs w:val="24"/>
        </w:rPr>
      </w:pPr>
    </w:p>
    <w:p w14:paraId="3E747EFB" w14:textId="3EFB1555" w:rsidR="00616A59" w:rsidRDefault="00616A59">
      <w:pPr>
        <w:rPr>
          <w:sz w:val="24"/>
          <w:szCs w:val="24"/>
        </w:rPr>
      </w:pPr>
    </w:p>
    <w:p w14:paraId="16382CEA" w14:textId="7532C323" w:rsidR="00616A59" w:rsidRDefault="00616A59">
      <w:pPr>
        <w:rPr>
          <w:sz w:val="24"/>
          <w:szCs w:val="24"/>
        </w:rPr>
      </w:pPr>
    </w:p>
    <w:p w14:paraId="041FDCA9" w14:textId="77777777" w:rsidR="00616A59" w:rsidRDefault="00616A59">
      <w:pPr>
        <w:rPr>
          <w:sz w:val="24"/>
          <w:szCs w:val="24"/>
        </w:rPr>
      </w:pPr>
    </w:p>
    <w:p w14:paraId="5560F617" w14:textId="076FC2C8" w:rsidR="00616A59" w:rsidRDefault="00616A59">
      <w:pPr>
        <w:rPr>
          <w:sz w:val="24"/>
          <w:szCs w:val="24"/>
        </w:rPr>
      </w:pPr>
    </w:p>
    <w:p w14:paraId="0BB515DC" w14:textId="658E60E9" w:rsidR="0098249E" w:rsidRDefault="0098249E">
      <w:pPr>
        <w:rPr>
          <w:sz w:val="24"/>
          <w:szCs w:val="24"/>
        </w:rPr>
      </w:pPr>
    </w:p>
    <w:p w14:paraId="1EE896B5" w14:textId="4A874108" w:rsidR="00616A59" w:rsidRDefault="00616A59">
      <w:pPr>
        <w:rPr>
          <w:sz w:val="24"/>
          <w:szCs w:val="24"/>
        </w:rPr>
      </w:pPr>
    </w:p>
    <w:p w14:paraId="771E61B7" w14:textId="42BBA351" w:rsidR="00616A59" w:rsidRDefault="00616A59">
      <w:pPr>
        <w:rPr>
          <w:sz w:val="24"/>
          <w:szCs w:val="24"/>
        </w:rPr>
      </w:pPr>
    </w:p>
    <w:p w14:paraId="726ABD90" w14:textId="0701FADA" w:rsidR="00616A59" w:rsidRDefault="00616A59">
      <w:pPr>
        <w:rPr>
          <w:sz w:val="24"/>
          <w:szCs w:val="24"/>
        </w:rPr>
      </w:pPr>
    </w:p>
    <w:p w14:paraId="63978EB5" w14:textId="585FF78C" w:rsidR="00616A59" w:rsidRDefault="00616A59">
      <w:pPr>
        <w:rPr>
          <w:sz w:val="24"/>
          <w:szCs w:val="24"/>
        </w:rPr>
      </w:pPr>
    </w:p>
    <w:p w14:paraId="09A9B9CD" w14:textId="4C23E7B8" w:rsidR="0098249E" w:rsidRDefault="00D15E3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左右のキーで</w:t>
      </w:r>
      <w:r w:rsidRPr="00D15E37">
        <w:rPr>
          <w:rFonts w:ascii="ＭＳ 明朝" w:eastAsia="ＭＳ 明朝" w:hAnsi="ＭＳ 明朝" w:hint="eastAsia"/>
          <w:sz w:val="24"/>
          <w:szCs w:val="24"/>
        </w:rPr>
        <w:t>木をよけながら、進んだ距離を</w:t>
      </w:r>
      <w:r>
        <w:rPr>
          <w:rFonts w:ascii="ＭＳ 明朝" w:eastAsia="ＭＳ 明朝" w:hAnsi="ＭＳ 明朝" w:hint="eastAsia"/>
          <w:sz w:val="24"/>
          <w:szCs w:val="24"/>
        </w:rPr>
        <w:t>競います</w:t>
      </w:r>
      <w:r w:rsidRPr="00D15E3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1945B07" w14:textId="77777777" w:rsidR="00D15E37" w:rsidRPr="00D15E37" w:rsidRDefault="00D15E37">
      <w:pPr>
        <w:rPr>
          <w:rFonts w:ascii="ＭＳ 明朝" w:eastAsia="ＭＳ 明朝" w:hAnsi="ＭＳ 明朝"/>
          <w:sz w:val="24"/>
          <w:szCs w:val="24"/>
        </w:rPr>
      </w:pPr>
    </w:p>
    <w:p w14:paraId="4F49B361" w14:textId="26B0F0D9" w:rsidR="00ED06F0" w:rsidRPr="00ED06F0" w:rsidRDefault="00ED06F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ED06F0">
        <w:rPr>
          <w:rFonts w:ascii="ＭＳ 明朝" w:eastAsia="ＭＳ 明朝" w:hAnsi="ＭＳ 明朝"/>
          <w:sz w:val="24"/>
          <w:szCs w:val="24"/>
        </w:rPr>
        <w:br w:type="page"/>
      </w:r>
    </w:p>
    <w:p w14:paraId="33F52879" w14:textId="51A06E93" w:rsidR="0098249E" w:rsidRPr="008D039B" w:rsidRDefault="00992022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4972A70E" wp14:editId="235FAF78">
            <wp:simplePos x="0" y="0"/>
            <wp:positionH relativeFrom="margin">
              <wp:posOffset>2909880</wp:posOffset>
            </wp:positionH>
            <wp:positionV relativeFrom="paragraph">
              <wp:posOffset>28575</wp:posOffset>
            </wp:positionV>
            <wp:extent cx="3273115" cy="3981450"/>
            <wp:effectExtent l="19050" t="19050" r="22860" b="190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7475" cy="3998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B1B">
        <w:rPr>
          <w:rFonts w:ascii="ＭＳ ゴシック" w:eastAsia="ＭＳ ゴシック" w:hAnsi="ＭＳ ゴシック" w:hint="eastAsia"/>
          <w:b/>
          <w:sz w:val="24"/>
          <w:szCs w:val="24"/>
        </w:rPr>
        <w:t>スプライトを作る</w:t>
      </w:r>
    </w:p>
    <w:p w14:paraId="59737C22" w14:textId="53848CD7" w:rsidR="0098249E" w:rsidRPr="00ED06F0" w:rsidRDefault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</w:t>
      </w:r>
      <w:r w:rsidR="00FB5B1B">
        <w:rPr>
          <w:rFonts w:ascii="ＭＳ 明朝" w:eastAsia="ＭＳ 明朝" w:hAnsi="ＭＳ 明朝" w:hint="eastAsia"/>
          <w:sz w:val="24"/>
          <w:szCs w:val="24"/>
        </w:rPr>
        <w:t>猫を消す</w:t>
      </w:r>
    </w:p>
    <w:p w14:paraId="20939D10" w14:textId="04D31B18" w:rsidR="00ED06F0" w:rsidRDefault="00ED06F0" w:rsidP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</w:t>
      </w:r>
      <w:r w:rsidR="00992022">
        <w:rPr>
          <w:rFonts w:ascii="ＭＳ 明朝" w:eastAsia="ＭＳ 明朝" w:hAnsi="ＭＳ 明朝" w:hint="eastAsia"/>
          <w:sz w:val="24"/>
          <w:szCs w:val="24"/>
        </w:rPr>
        <w:t>木</w:t>
      </w:r>
      <w:r w:rsidR="00FB5B1B">
        <w:rPr>
          <w:rFonts w:ascii="ＭＳ 明朝" w:eastAsia="ＭＳ 明朝" w:hAnsi="ＭＳ 明朝" w:hint="eastAsia"/>
          <w:sz w:val="24"/>
          <w:szCs w:val="24"/>
        </w:rPr>
        <w:t>（</w:t>
      </w:r>
      <w:r w:rsidR="00992022" w:rsidRPr="00992022">
        <w:rPr>
          <w:rFonts w:ascii="ＭＳ 明朝" w:eastAsia="ＭＳ 明朝" w:hAnsi="ＭＳ 明朝"/>
          <w:sz w:val="24"/>
          <w:szCs w:val="24"/>
        </w:rPr>
        <w:t>Tree2</w:t>
      </w:r>
      <w:r w:rsidR="00FB5B1B">
        <w:rPr>
          <w:rFonts w:ascii="ＭＳ 明朝" w:eastAsia="ＭＳ 明朝" w:hAnsi="ＭＳ 明朝" w:hint="eastAsia"/>
          <w:sz w:val="24"/>
          <w:szCs w:val="24"/>
        </w:rPr>
        <w:t>）を作る</w:t>
      </w:r>
    </w:p>
    <w:p w14:paraId="10A79719" w14:textId="5A28F839" w:rsidR="00FB5B1B" w:rsidRDefault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）</w:t>
      </w:r>
      <w:r w:rsidR="00992022">
        <w:rPr>
          <w:rFonts w:ascii="ＭＳ 明朝" w:eastAsia="ＭＳ 明朝" w:hAnsi="ＭＳ 明朝" w:hint="eastAsia"/>
          <w:sz w:val="24"/>
          <w:szCs w:val="24"/>
        </w:rPr>
        <w:t>ペンギン</w:t>
      </w:r>
      <w:r w:rsidR="00FB5B1B">
        <w:rPr>
          <w:rFonts w:ascii="ＭＳ 明朝" w:eastAsia="ＭＳ 明朝" w:hAnsi="ＭＳ 明朝" w:hint="eastAsia"/>
          <w:sz w:val="24"/>
          <w:szCs w:val="24"/>
        </w:rPr>
        <w:t>（</w:t>
      </w:r>
      <w:r w:rsidR="00992022" w:rsidRPr="00992022">
        <w:rPr>
          <w:rFonts w:ascii="ＭＳ 明朝" w:eastAsia="ＭＳ 明朝" w:hAnsi="ＭＳ 明朝"/>
          <w:sz w:val="24"/>
          <w:szCs w:val="24"/>
        </w:rPr>
        <w:t>Penguin3</w:t>
      </w:r>
      <w:r w:rsidR="00FB5B1B">
        <w:rPr>
          <w:rFonts w:ascii="ＭＳ 明朝" w:eastAsia="ＭＳ 明朝" w:hAnsi="ＭＳ 明朝" w:hint="eastAsia"/>
          <w:sz w:val="24"/>
          <w:szCs w:val="24"/>
        </w:rPr>
        <w:t>）を作る</w:t>
      </w:r>
    </w:p>
    <w:p w14:paraId="7253A8A8" w14:textId="3DBC19C8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E7A2E7E" w14:textId="71331D49" w:rsidR="00ED06F0" w:rsidRPr="00992022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0565C30" w14:textId="79579B34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C1B4AB3" w14:textId="7B6F0227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E0D5D6B" w14:textId="13E7E948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23C6F20A" w14:textId="6709D4BF" w:rsid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31C5900E" w14:textId="64F17F48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3342A8A" w14:textId="40157F31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5EAC0778" w14:textId="7BF85C20" w:rsidR="00ED06F0" w:rsidRP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8A76322" w14:textId="64CB1F58" w:rsidR="00ED06F0" w:rsidRP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3E6E13C5" w14:textId="3AAABC02" w:rsidR="0098249E" w:rsidRDefault="0098249E">
      <w:pPr>
        <w:rPr>
          <w:rFonts w:ascii="ＭＳ 明朝" w:eastAsia="ＭＳ 明朝" w:hAnsi="ＭＳ 明朝"/>
          <w:sz w:val="24"/>
          <w:szCs w:val="24"/>
        </w:rPr>
      </w:pPr>
    </w:p>
    <w:p w14:paraId="5A82014E" w14:textId="54B69090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436377FE" w14:textId="4ECF4653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1AF8FFBD" w14:textId="1CB2193A" w:rsidR="009F52BB" w:rsidRDefault="009F52BB">
      <w:pPr>
        <w:rPr>
          <w:rFonts w:ascii="ＭＳ 明朝" w:eastAsia="ＭＳ 明朝" w:hAnsi="ＭＳ 明朝"/>
          <w:sz w:val="24"/>
          <w:szCs w:val="24"/>
        </w:rPr>
      </w:pPr>
    </w:p>
    <w:p w14:paraId="1CD7883B" w14:textId="0163D7CE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3B29D880" w14:textId="5F7E5FD7" w:rsidR="008D039B" w:rsidRPr="008D039B" w:rsidRDefault="00AA4A19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70B20F61" wp14:editId="644DFC6B">
            <wp:simplePos x="0" y="0"/>
            <wp:positionH relativeFrom="margin">
              <wp:posOffset>3619500</wp:posOffset>
            </wp:positionH>
            <wp:positionV relativeFrom="paragraph">
              <wp:posOffset>75565</wp:posOffset>
            </wp:positionV>
            <wp:extent cx="2561590" cy="4408805"/>
            <wp:effectExtent l="19050" t="19050" r="10160" b="1079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1590" cy="44088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39B" w:rsidRPr="008D039B">
        <w:rPr>
          <w:rFonts w:ascii="ＭＳ ゴシック" w:eastAsia="ＭＳ ゴシック" w:hAnsi="ＭＳ ゴシック" w:hint="eastAsia"/>
          <w:b/>
          <w:sz w:val="24"/>
          <w:szCs w:val="24"/>
        </w:rPr>
        <w:t>変数を作る</w:t>
      </w:r>
    </w:p>
    <w:p w14:paraId="4F637EFD" w14:textId="02AA39C1" w:rsidR="008D039B" w:rsidRDefault="008D03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「</w:t>
      </w:r>
      <w:r w:rsidR="00AA4A19">
        <w:rPr>
          <w:rFonts w:ascii="ＭＳ 明朝" w:eastAsia="ＭＳ 明朝" w:hAnsi="ＭＳ 明朝" w:hint="eastAsia"/>
          <w:sz w:val="24"/>
          <w:szCs w:val="24"/>
        </w:rPr>
        <w:t>s</w:t>
      </w:r>
      <w:r>
        <w:rPr>
          <w:rFonts w:ascii="ＭＳ 明朝" w:eastAsia="ＭＳ 明朝" w:hAnsi="ＭＳ 明朝" w:hint="eastAsia"/>
          <w:sz w:val="24"/>
          <w:szCs w:val="24"/>
        </w:rPr>
        <w:t>」を作る</w:t>
      </w:r>
    </w:p>
    <w:p w14:paraId="370B9D9B" w14:textId="67AB9A84" w:rsidR="008D039B" w:rsidRDefault="008D03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「</w:t>
      </w:r>
      <w:r w:rsidR="00AA4A19">
        <w:rPr>
          <w:rFonts w:ascii="ＭＳ 明朝" w:eastAsia="ＭＳ 明朝" w:hAnsi="ＭＳ 明朝" w:hint="eastAsia"/>
          <w:sz w:val="24"/>
          <w:szCs w:val="24"/>
        </w:rPr>
        <w:t>s</w:t>
      </w:r>
      <w:r>
        <w:rPr>
          <w:rFonts w:ascii="ＭＳ 明朝" w:eastAsia="ＭＳ 明朝" w:hAnsi="ＭＳ 明朝" w:hint="eastAsia"/>
          <w:sz w:val="24"/>
          <w:szCs w:val="24"/>
        </w:rPr>
        <w:t>」にチェック</w:t>
      </w:r>
    </w:p>
    <w:p w14:paraId="3FBA11A6" w14:textId="69E0252F" w:rsidR="008D039B" w:rsidRPr="00F8617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6043F215" w14:textId="154D7A3B" w:rsidR="008D039B" w:rsidRDefault="00992022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09A5DF41" wp14:editId="69524C7E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132455" cy="1666875"/>
            <wp:effectExtent l="19050" t="19050" r="10795" b="285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2455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AF53C" w14:textId="73ACB62B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E8EBDF7" w14:textId="2C8C4F05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651A64ED" w14:textId="428BB318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409EBAC7" w14:textId="6A84BB98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2470469A" w14:textId="4647553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0251416A" w14:textId="2A7E86FC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02472D38" w14:textId="521C0B60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5C984546" w14:textId="1D8905A4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63E54B9F" w14:textId="77777777" w:rsidR="00992022" w:rsidRDefault="00992022">
      <w:pPr>
        <w:rPr>
          <w:rFonts w:ascii="ＭＳ 明朝" w:eastAsia="ＭＳ 明朝" w:hAnsi="ＭＳ 明朝"/>
          <w:sz w:val="24"/>
          <w:szCs w:val="24"/>
        </w:rPr>
      </w:pPr>
    </w:p>
    <w:p w14:paraId="78C4E134" w14:textId="5254237F" w:rsidR="00992022" w:rsidRDefault="00992022">
      <w:pPr>
        <w:rPr>
          <w:rFonts w:ascii="ＭＳ 明朝" w:eastAsia="ＭＳ 明朝" w:hAnsi="ＭＳ 明朝"/>
          <w:sz w:val="24"/>
          <w:szCs w:val="24"/>
        </w:rPr>
      </w:pPr>
    </w:p>
    <w:p w14:paraId="340087CB" w14:textId="77777777" w:rsidR="00992022" w:rsidRDefault="00992022">
      <w:pPr>
        <w:rPr>
          <w:rFonts w:ascii="ＭＳ 明朝" w:eastAsia="ＭＳ 明朝" w:hAnsi="ＭＳ 明朝"/>
          <w:sz w:val="24"/>
          <w:szCs w:val="24"/>
        </w:rPr>
      </w:pPr>
    </w:p>
    <w:p w14:paraId="136652FC" w14:textId="77777777" w:rsidR="00992022" w:rsidRDefault="00992022">
      <w:pPr>
        <w:rPr>
          <w:rFonts w:ascii="ＭＳ 明朝" w:eastAsia="ＭＳ 明朝" w:hAnsi="ＭＳ 明朝"/>
          <w:sz w:val="24"/>
          <w:szCs w:val="24"/>
        </w:rPr>
      </w:pPr>
    </w:p>
    <w:p w14:paraId="58A676CE" w14:textId="4C8A663B" w:rsidR="008D039B" w:rsidRDefault="008D039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4296CB1" w14:textId="782A10DE" w:rsidR="008D039B" w:rsidRPr="009F52BB" w:rsidRDefault="00216807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778C9374" wp14:editId="155BB6CA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3552825" cy="5105873"/>
            <wp:effectExtent l="19050" t="19050" r="9525" b="190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3392" cy="51066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258">
        <w:rPr>
          <w:noProof/>
        </w:rPr>
        <w:drawing>
          <wp:anchor distT="0" distB="0" distL="114300" distR="114300" simplePos="0" relativeHeight="251768832" behindDoc="0" locked="0" layoutInCell="1" allowOverlap="1" wp14:anchorId="64034BA6" wp14:editId="5075E525">
            <wp:simplePos x="0" y="0"/>
            <wp:positionH relativeFrom="margin">
              <wp:posOffset>5286375</wp:posOffset>
            </wp:positionH>
            <wp:positionV relativeFrom="paragraph">
              <wp:posOffset>66675</wp:posOffset>
            </wp:positionV>
            <wp:extent cx="847725" cy="875030"/>
            <wp:effectExtent l="19050" t="19050" r="28575" b="2032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7725" cy="8750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258">
        <w:rPr>
          <w:rFonts w:ascii="ＭＳ ゴシック" w:eastAsia="ＭＳ ゴシック" w:hAnsi="ＭＳ ゴシック" w:hint="eastAsia"/>
          <w:b/>
          <w:sz w:val="24"/>
          <w:szCs w:val="24"/>
        </w:rPr>
        <w:t>木</w:t>
      </w:r>
      <w:r w:rsidR="009F52BB" w:rsidRPr="009F52BB">
        <w:rPr>
          <w:rFonts w:ascii="ＭＳ ゴシック" w:eastAsia="ＭＳ ゴシック" w:hAnsi="ＭＳ ゴシック" w:hint="eastAsia"/>
          <w:b/>
          <w:sz w:val="24"/>
          <w:szCs w:val="24"/>
        </w:rPr>
        <w:t>を動かす</w:t>
      </w:r>
      <w:r w:rsidR="009F52BB">
        <w:rPr>
          <w:rFonts w:ascii="ＭＳ ゴシック" w:eastAsia="ＭＳ ゴシック" w:hAnsi="ＭＳ ゴシック" w:hint="eastAsia"/>
          <w:b/>
          <w:sz w:val="24"/>
          <w:szCs w:val="24"/>
        </w:rPr>
        <w:t>プログラム</w:t>
      </w:r>
    </w:p>
    <w:p w14:paraId="7D95693E" w14:textId="2F87351B" w:rsidR="007C26D5" w:rsidRDefault="007C26D5" w:rsidP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</w:t>
      </w:r>
      <w:r w:rsidR="00432258">
        <w:rPr>
          <w:rFonts w:ascii="ＭＳ 明朝" w:eastAsia="ＭＳ 明朝" w:hAnsi="ＭＳ 明朝" w:hint="eastAsia"/>
          <w:sz w:val="24"/>
          <w:szCs w:val="24"/>
        </w:rPr>
        <w:t>木</w:t>
      </w:r>
      <w:r>
        <w:rPr>
          <w:rFonts w:ascii="ＭＳ 明朝" w:eastAsia="ＭＳ 明朝" w:hAnsi="ＭＳ 明朝" w:hint="eastAsia"/>
          <w:sz w:val="24"/>
          <w:szCs w:val="24"/>
        </w:rPr>
        <w:t>を選ぶ</w:t>
      </w:r>
    </w:p>
    <w:p w14:paraId="33CCBEBF" w14:textId="2947AC84" w:rsidR="008D039B" w:rsidRDefault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プログラムを作る</w:t>
      </w:r>
    </w:p>
    <w:p w14:paraId="50BE7556" w14:textId="38DBC87E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35A836D0" w14:textId="405E3723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14BA9D9" w14:textId="1AB72C6D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EBFACF8" w14:textId="3D8AB9B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5B449777" w14:textId="0DACE64C" w:rsidR="00432258" w:rsidRDefault="00432258">
      <w:pPr>
        <w:rPr>
          <w:rFonts w:ascii="ＭＳ 明朝" w:eastAsia="ＭＳ 明朝" w:hAnsi="ＭＳ 明朝"/>
          <w:sz w:val="24"/>
          <w:szCs w:val="24"/>
        </w:rPr>
      </w:pPr>
    </w:p>
    <w:p w14:paraId="717388F1" w14:textId="063E4819" w:rsidR="00432258" w:rsidRDefault="00432258">
      <w:pPr>
        <w:rPr>
          <w:rFonts w:ascii="ＭＳ 明朝" w:eastAsia="ＭＳ 明朝" w:hAnsi="ＭＳ 明朝"/>
          <w:sz w:val="24"/>
          <w:szCs w:val="24"/>
        </w:rPr>
      </w:pPr>
    </w:p>
    <w:p w14:paraId="78598826" w14:textId="77777777" w:rsidR="00432258" w:rsidRDefault="00432258">
      <w:pPr>
        <w:rPr>
          <w:rFonts w:ascii="ＭＳ 明朝" w:eastAsia="ＭＳ 明朝" w:hAnsi="ＭＳ 明朝"/>
          <w:sz w:val="24"/>
          <w:szCs w:val="24"/>
        </w:rPr>
      </w:pPr>
    </w:p>
    <w:p w14:paraId="1DC90AB9" w14:textId="77777777" w:rsidR="00432258" w:rsidRDefault="00432258">
      <w:pPr>
        <w:rPr>
          <w:rFonts w:ascii="ＭＳ 明朝" w:eastAsia="ＭＳ 明朝" w:hAnsi="ＭＳ 明朝"/>
          <w:sz w:val="24"/>
          <w:szCs w:val="24"/>
        </w:rPr>
      </w:pPr>
    </w:p>
    <w:p w14:paraId="44AD2ADB" w14:textId="4EBFC618" w:rsidR="00432258" w:rsidRDefault="00432258">
      <w:pPr>
        <w:rPr>
          <w:rFonts w:ascii="ＭＳ 明朝" w:eastAsia="ＭＳ 明朝" w:hAnsi="ＭＳ 明朝"/>
          <w:sz w:val="24"/>
          <w:szCs w:val="24"/>
        </w:rPr>
      </w:pPr>
    </w:p>
    <w:p w14:paraId="4251F09F" w14:textId="77777777" w:rsidR="00432258" w:rsidRDefault="00432258">
      <w:pPr>
        <w:rPr>
          <w:rFonts w:ascii="ＭＳ 明朝" w:eastAsia="ＭＳ 明朝" w:hAnsi="ＭＳ 明朝"/>
          <w:sz w:val="24"/>
          <w:szCs w:val="24"/>
        </w:rPr>
      </w:pPr>
    </w:p>
    <w:p w14:paraId="5C88CE2A" w14:textId="1FC5D7EB" w:rsidR="00432258" w:rsidRDefault="00432258">
      <w:pPr>
        <w:rPr>
          <w:rFonts w:ascii="ＭＳ 明朝" w:eastAsia="ＭＳ 明朝" w:hAnsi="ＭＳ 明朝"/>
          <w:sz w:val="24"/>
          <w:szCs w:val="24"/>
        </w:rPr>
      </w:pPr>
    </w:p>
    <w:p w14:paraId="075A0943" w14:textId="41009B90" w:rsidR="00432258" w:rsidRDefault="00432258">
      <w:pPr>
        <w:rPr>
          <w:rFonts w:ascii="ＭＳ 明朝" w:eastAsia="ＭＳ 明朝" w:hAnsi="ＭＳ 明朝"/>
          <w:sz w:val="24"/>
          <w:szCs w:val="24"/>
        </w:rPr>
      </w:pPr>
    </w:p>
    <w:p w14:paraId="24220750" w14:textId="77777777" w:rsidR="00432258" w:rsidRDefault="00432258">
      <w:pPr>
        <w:rPr>
          <w:rFonts w:ascii="ＭＳ 明朝" w:eastAsia="ＭＳ 明朝" w:hAnsi="ＭＳ 明朝"/>
          <w:sz w:val="24"/>
          <w:szCs w:val="24"/>
        </w:rPr>
      </w:pPr>
    </w:p>
    <w:p w14:paraId="487F55D6" w14:textId="3E367136" w:rsidR="00432258" w:rsidRDefault="00432258">
      <w:pPr>
        <w:rPr>
          <w:rFonts w:ascii="ＭＳ 明朝" w:eastAsia="ＭＳ 明朝" w:hAnsi="ＭＳ 明朝"/>
          <w:sz w:val="24"/>
          <w:szCs w:val="24"/>
        </w:rPr>
      </w:pPr>
    </w:p>
    <w:p w14:paraId="580CE169" w14:textId="77777777" w:rsidR="00432258" w:rsidRPr="007C26D5" w:rsidRDefault="00432258">
      <w:pPr>
        <w:rPr>
          <w:rFonts w:ascii="ＭＳ 明朝" w:eastAsia="ＭＳ 明朝" w:hAnsi="ＭＳ 明朝"/>
          <w:sz w:val="24"/>
          <w:szCs w:val="24"/>
        </w:rPr>
      </w:pPr>
    </w:p>
    <w:p w14:paraId="23E12624" w14:textId="1771C2BD" w:rsidR="002571F7" w:rsidRDefault="002571F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6084248" w14:textId="11616C04" w:rsidR="00432258" w:rsidRDefault="0043225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D66A429" w14:textId="627F9D24" w:rsidR="007C26D5" w:rsidRDefault="007C26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A43156C" w14:textId="61A6946A" w:rsidR="007C26D5" w:rsidRDefault="007C26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ACA3C57" w14:textId="2EF66573" w:rsidR="00216807" w:rsidRDefault="0021680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37D4019" w14:textId="77777777" w:rsidR="00216807" w:rsidRDefault="0021680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A9646E7" w14:textId="3D9EC2A5" w:rsidR="002571F7" w:rsidRDefault="00216807" w:rsidP="001539F6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92E1845" wp14:editId="6FA14DA0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3322320" cy="3313732"/>
            <wp:effectExtent l="19050" t="19050" r="11430" b="203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2320" cy="33137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258">
        <w:rPr>
          <w:noProof/>
        </w:rPr>
        <w:drawing>
          <wp:anchor distT="0" distB="0" distL="114300" distR="114300" simplePos="0" relativeHeight="251763712" behindDoc="0" locked="0" layoutInCell="1" allowOverlap="1" wp14:anchorId="6B9FBCC9" wp14:editId="167765DE">
            <wp:simplePos x="0" y="0"/>
            <wp:positionH relativeFrom="margin">
              <wp:posOffset>5283835</wp:posOffset>
            </wp:positionH>
            <wp:positionV relativeFrom="paragraph">
              <wp:posOffset>66675</wp:posOffset>
            </wp:positionV>
            <wp:extent cx="851038" cy="857250"/>
            <wp:effectExtent l="19050" t="19050" r="25400" b="190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51038" cy="857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258">
        <w:rPr>
          <w:rFonts w:ascii="ＭＳ 明朝" w:eastAsia="ＭＳ 明朝" w:hAnsi="ＭＳ 明朝" w:hint="eastAsia"/>
          <w:b/>
          <w:sz w:val="24"/>
          <w:szCs w:val="24"/>
        </w:rPr>
        <w:t>ペンギンを動かす</w:t>
      </w:r>
      <w:r w:rsidR="002571F7">
        <w:rPr>
          <w:rFonts w:ascii="ＭＳ 明朝" w:eastAsia="ＭＳ 明朝" w:hAnsi="ＭＳ 明朝" w:hint="eastAsia"/>
          <w:b/>
          <w:sz w:val="24"/>
          <w:szCs w:val="24"/>
        </w:rPr>
        <w:t>プログラム</w:t>
      </w:r>
    </w:p>
    <w:p w14:paraId="67F36A2E" w14:textId="268D5017" w:rsidR="007C26D5" w:rsidRDefault="00432258" w:rsidP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ペンギン</w:t>
      </w:r>
      <w:r w:rsidR="007C26D5">
        <w:rPr>
          <w:rFonts w:ascii="ＭＳ 明朝" w:eastAsia="ＭＳ 明朝" w:hAnsi="ＭＳ 明朝" w:hint="eastAsia"/>
          <w:sz w:val="24"/>
          <w:szCs w:val="24"/>
        </w:rPr>
        <w:t>を選ぶ</w:t>
      </w:r>
    </w:p>
    <w:p w14:paraId="7F1FA425" w14:textId="7EA37342" w:rsidR="007C26D5" w:rsidRDefault="007C26D5" w:rsidP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プログラムを作る</w:t>
      </w:r>
    </w:p>
    <w:p w14:paraId="750A2CAD" w14:textId="34F11EFC" w:rsidR="001539F6" w:rsidRPr="007C26D5" w:rsidRDefault="0096403E" w:rsidP="001539F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）ペンギンの位置を調整する</w:t>
      </w:r>
    </w:p>
    <w:p w14:paraId="2260EA2D" w14:textId="50DD20F3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5317E742" w14:textId="0655562D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7BE91766" w14:textId="0FC03727" w:rsidR="007C26D5" w:rsidRDefault="007C26D5" w:rsidP="001539F6">
      <w:pPr>
        <w:rPr>
          <w:rFonts w:ascii="ＭＳ 明朝" w:eastAsia="ＭＳ 明朝" w:hAnsi="ＭＳ 明朝"/>
          <w:sz w:val="24"/>
          <w:szCs w:val="24"/>
        </w:rPr>
      </w:pPr>
    </w:p>
    <w:p w14:paraId="38339CEA" w14:textId="2C016A84" w:rsidR="007C26D5" w:rsidRDefault="007C26D5" w:rsidP="001539F6">
      <w:pPr>
        <w:rPr>
          <w:rFonts w:ascii="ＭＳ 明朝" w:eastAsia="ＭＳ 明朝" w:hAnsi="ＭＳ 明朝"/>
          <w:sz w:val="24"/>
          <w:szCs w:val="24"/>
        </w:rPr>
      </w:pPr>
    </w:p>
    <w:p w14:paraId="2F179666" w14:textId="77777777" w:rsidR="007C26D5" w:rsidRDefault="007C26D5" w:rsidP="001539F6">
      <w:pPr>
        <w:rPr>
          <w:rFonts w:ascii="ＭＳ 明朝" w:eastAsia="ＭＳ 明朝" w:hAnsi="ＭＳ 明朝"/>
          <w:sz w:val="24"/>
          <w:szCs w:val="24"/>
        </w:rPr>
      </w:pPr>
    </w:p>
    <w:p w14:paraId="6CF8B6E8" w14:textId="77777777" w:rsidR="007C26D5" w:rsidRDefault="007C26D5" w:rsidP="001539F6">
      <w:pPr>
        <w:rPr>
          <w:rFonts w:ascii="ＭＳ 明朝" w:eastAsia="ＭＳ 明朝" w:hAnsi="ＭＳ 明朝"/>
          <w:sz w:val="24"/>
          <w:szCs w:val="24"/>
        </w:rPr>
      </w:pPr>
    </w:p>
    <w:p w14:paraId="570F9E8D" w14:textId="36D0E8CA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4602BAF3" w14:textId="63A254BD" w:rsidR="00216807" w:rsidRDefault="0021680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4C9751EB" w14:textId="12577872" w:rsidR="00432258" w:rsidRDefault="00216807" w:rsidP="00432258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8351" behindDoc="0" locked="0" layoutInCell="1" allowOverlap="1" wp14:anchorId="4136AFC6" wp14:editId="6A689A50">
            <wp:simplePos x="0" y="0"/>
            <wp:positionH relativeFrom="margin">
              <wp:posOffset>2590800</wp:posOffset>
            </wp:positionH>
            <wp:positionV relativeFrom="paragraph">
              <wp:posOffset>19050</wp:posOffset>
            </wp:positionV>
            <wp:extent cx="3576320" cy="3945656"/>
            <wp:effectExtent l="19050" t="19050" r="24130" b="171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83261" cy="39533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258">
        <w:rPr>
          <w:noProof/>
        </w:rPr>
        <w:drawing>
          <wp:anchor distT="0" distB="0" distL="114300" distR="114300" simplePos="0" relativeHeight="251766784" behindDoc="0" locked="0" layoutInCell="1" allowOverlap="1" wp14:anchorId="5443699F" wp14:editId="40B46563">
            <wp:simplePos x="0" y="0"/>
            <wp:positionH relativeFrom="margin">
              <wp:posOffset>5283835</wp:posOffset>
            </wp:positionH>
            <wp:positionV relativeFrom="paragraph">
              <wp:posOffset>66675</wp:posOffset>
            </wp:positionV>
            <wp:extent cx="851038" cy="857250"/>
            <wp:effectExtent l="19050" t="19050" r="25400" b="1905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51038" cy="857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b/>
          <w:sz w:val="24"/>
          <w:szCs w:val="24"/>
        </w:rPr>
        <w:t>木にぶつかった時の</w:t>
      </w:r>
      <w:r w:rsidR="00432258">
        <w:rPr>
          <w:rFonts w:ascii="ＭＳ 明朝" w:eastAsia="ＭＳ 明朝" w:hAnsi="ＭＳ 明朝" w:hint="eastAsia"/>
          <w:b/>
          <w:sz w:val="24"/>
          <w:szCs w:val="24"/>
        </w:rPr>
        <w:t>プログラム</w:t>
      </w:r>
    </w:p>
    <w:p w14:paraId="642E8D0B" w14:textId="7BC4A751" w:rsidR="00432258" w:rsidRDefault="00432258" w:rsidP="0043225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ペンギンを選ぶ</w:t>
      </w:r>
    </w:p>
    <w:p w14:paraId="68E5D5AE" w14:textId="14007BA5" w:rsidR="00432258" w:rsidRDefault="00432258" w:rsidP="0043225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プログラムを作る</w:t>
      </w:r>
    </w:p>
    <w:p w14:paraId="04DB9280" w14:textId="4407976A" w:rsidR="00432258" w:rsidRPr="00432258" w:rsidRDefault="00432258" w:rsidP="001539F6">
      <w:pPr>
        <w:rPr>
          <w:rFonts w:ascii="ＭＳ 明朝" w:eastAsia="ＭＳ 明朝" w:hAnsi="ＭＳ 明朝"/>
          <w:sz w:val="24"/>
          <w:szCs w:val="24"/>
        </w:rPr>
      </w:pPr>
    </w:p>
    <w:p w14:paraId="768FF2A4" w14:textId="44B9826B" w:rsidR="00432258" w:rsidRDefault="00432258" w:rsidP="001539F6">
      <w:pPr>
        <w:rPr>
          <w:rFonts w:ascii="ＭＳ 明朝" w:eastAsia="ＭＳ 明朝" w:hAnsi="ＭＳ 明朝"/>
          <w:sz w:val="24"/>
          <w:szCs w:val="24"/>
        </w:rPr>
      </w:pPr>
    </w:p>
    <w:p w14:paraId="0B5C7BFC" w14:textId="6EE450F4" w:rsidR="00432258" w:rsidRDefault="00432258" w:rsidP="001539F6">
      <w:pPr>
        <w:rPr>
          <w:rFonts w:ascii="ＭＳ 明朝" w:eastAsia="ＭＳ 明朝" w:hAnsi="ＭＳ 明朝"/>
          <w:sz w:val="24"/>
          <w:szCs w:val="24"/>
        </w:rPr>
      </w:pPr>
    </w:p>
    <w:p w14:paraId="760D3681" w14:textId="0703DA1B" w:rsidR="00432258" w:rsidRDefault="00432258" w:rsidP="001539F6">
      <w:pPr>
        <w:rPr>
          <w:rFonts w:ascii="ＭＳ 明朝" w:eastAsia="ＭＳ 明朝" w:hAnsi="ＭＳ 明朝"/>
          <w:sz w:val="24"/>
          <w:szCs w:val="24"/>
        </w:rPr>
      </w:pPr>
    </w:p>
    <w:p w14:paraId="73F0E966" w14:textId="77777777" w:rsidR="00432258" w:rsidRDefault="00432258" w:rsidP="001539F6">
      <w:pPr>
        <w:rPr>
          <w:rFonts w:ascii="ＭＳ 明朝" w:eastAsia="ＭＳ 明朝" w:hAnsi="ＭＳ 明朝"/>
          <w:sz w:val="24"/>
          <w:szCs w:val="24"/>
        </w:rPr>
      </w:pPr>
    </w:p>
    <w:p w14:paraId="0ACFA73D" w14:textId="7ECD869A" w:rsidR="00F35908" w:rsidRDefault="00F35908" w:rsidP="001539F6">
      <w:pPr>
        <w:rPr>
          <w:rFonts w:ascii="ＭＳ 明朝" w:eastAsia="ＭＳ 明朝" w:hAnsi="ＭＳ 明朝"/>
          <w:sz w:val="24"/>
          <w:szCs w:val="24"/>
        </w:rPr>
      </w:pPr>
    </w:p>
    <w:p w14:paraId="13E6F9DB" w14:textId="77777777" w:rsidR="00F35908" w:rsidRDefault="00F35908" w:rsidP="001539F6">
      <w:pPr>
        <w:rPr>
          <w:rFonts w:ascii="ＭＳ 明朝" w:eastAsia="ＭＳ 明朝" w:hAnsi="ＭＳ 明朝"/>
          <w:sz w:val="24"/>
          <w:szCs w:val="24"/>
        </w:rPr>
      </w:pPr>
    </w:p>
    <w:p w14:paraId="1F0C03ED" w14:textId="309F67EE" w:rsidR="00F35908" w:rsidRDefault="00F35908" w:rsidP="001539F6">
      <w:pPr>
        <w:rPr>
          <w:rFonts w:ascii="ＭＳ 明朝" w:eastAsia="ＭＳ 明朝" w:hAnsi="ＭＳ 明朝"/>
          <w:sz w:val="24"/>
          <w:szCs w:val="24"/>
        </w:rPr>
      </w:pPr>
    </w:p>
    <w:p w14:paraId="2AFF6BDF" w14:textId="10ABEC33" w:rsidR="00F35908" w:rsidRDefault="00F35908" w:rsidP="001539F6">
      <w:pPr>
        <w:rPr>
          <w:rFonts w:ascii="ＭＳ 明朝" w:eastAsia="ＭＳ 明朝" w:hAnsi="ＭＳ 明朝"/>
          <w:sz w:val="24"/>
          <w:szCs w:val="24"/>
        </w:rPr>
      </w:pPr>
    </w:p>
    <w:p w14:paraId="23DA1C83" w14:textId="77777777" w:rsidR="00F35908" w:rsidRDefault="00F35908" w:rsidP="001539F6">
      <w:pPr>
        <w:rPr>
          <w:rFonts w:ascii="ＭＳ 明朝" w:eastAsia="ＭＳ 明朝" w:hAnsi="ＭＳ 明朝"/>
          <w:sz w:val="24"/>
          <w:szCs w:val="24"/>
        </w:rPr>
      </w:pPr>
    </w:p>
    <w:p w14:paraId="0184808C" w14:textId="77777777" w:rsidR="00F35908" w:rsidRDefault="00F35908" w:rsidP="001539F6">
      <w:pPr>
        <w:rPr>
          <w:rFonts w:ascii="ＭＳ 明朝" w:eastAsia="ＭＳ 明朝" w:hAnsi="ＭＳ 明朝"/>
          <w:sz w:val="24"/>
          <w:szCs w:val="24"/>
        </w:rPr>
      </w:pPr>
    </w:p>
    <w:p w14:paraId="53441BC1" w14:textId="77777777" w:rsidR="00F35908" w:rsidRDefault="00F35908" w:rsidP="001539F6">
      <w:pPr>
        <w:rPr>
          <w:rFonts w:ascii="ＭＳ 明朝" w:eastAsia="ＭＳ 明朝" w:hAnsi="ＭＳ 明朝"/>
          <w:sz w:val="24"/>
          <w:szCs w:val="24"/>
        </w:rPr>
      </w:pPr>
    </w:p>
    <w:p w14:paraId="76E98AFC" w14:textId="77777777" w:rsidR="00F35908" w:rsidRDefault="00F35908" w:rsidP="001539F6">
      <w:pPr>
        <w:rPr>
          <w:rFonts w:ascii="ＭＳ 明朝" w:eastAsia="ＭＳ 明朝" w:hAnsi="ＭＳ 明朝"/>
          <w:sz w:val="24"/>
          <w:szCs w:val="24"/>
        </w:rPr>
      </w:pPr>
    </w:p>
    <w:p w14:paraId="7885E2F9" w14:textId="77777777" w:rsidR="00F35908" w:rsidRDefault="00F35908" w:rsidP="001539F6">
      <w:pPr>
        <w:rPr>
          <w:rFonts w:ascii="ＭＳ 明朝" w:eastAsia="ＭＳ 明朝" w:hAnsi="ＭＳ 明朝"/>
          <w:sz w:val="24"/>
          <w:szCs w:val="24"/>
        </w:rPr>
      </w:pPr>
    </w:p>
    <w:p w14:paraId="43616D5B" w14:textId="77777777" w:rsidR="00F35908" w:rsidRDefault="00F35908" w:rsidP="001539F6">
      <w:pPr>
        <w:rPr>
          <w:rFonts w:ascii="ＭＳ 明朝" w:eastAsia="ＭＳ 明朝" w:hAnsi="ＭＳ 明朝"/>
          <w:sz w:val="24"/>
          <w:szCs w:val="24"/>
        </w:rPr>
      </w:pPr>
    </w:p>
    <w:p w14:paraId="49F4CC33" w14:textId="77777777" w:rsidR="00390978" w:rsidRDefault="00390978" w:rsidP="001539F6">
      <w:pPr>
        <w:rPr>
          <w:rFonts w:ascii="ＭＳ 明朝" w:eastAsia="ＭＳ 明朝" w:hAnsi="ＭＳ 明朝"/>
          <w:sz w:val="24"/>
          <w:szCs w:val="24"/>
        </w:rPr>
      </w:pPr>
    </w:p>
    <w:p w14:paraId="4850FB28" w14:textId="77777777" w:rsidR="00F35908" w:rsidRDefault="00F35908" w:rsidP="001539F6">
      <w:pPr>
        <w:rPr>
          <w:rFonts w:ascii="ＭＳ 明朝" w:eastAsia="ＭＳ 明朝" w:hAnsi="ＭＳ 明朝"/>
          <w:sz w:val="24"/>
          <w:szCs w:val="24"/>
        </w:rPr>
      </w:pPr>
    </w:p>
    <w:p w14:paraId="664862F0" w14:textId="77777777" w:rsidR="00F35908" w:rsidRPr="00D149B5" w:rsidRDefault="00F35908" w:rsidP="00F35908">
      <w:pPr>
        <w:rPr>
          <w:rFonts w:ascii="ＭＳ 明朝" w:eastAsia="ＭＳ 明朝" w:hAnsi="ＭＳ 明朝"/>
          <w:b/>
          <w:sz w:val="24"/>
          <w:szCs w:val="24"/>
        </w:rPr>
      </w:pPr>
      <w:r w:rsidRPr="00D149B5">
        <w:rPr>
          <w:rFonts w:ascii="ＭＳ 明朝" w:eastAsia="ＭＳ 明朝" w:hAnsi="ＭＳ 明朝" w:hint="eastAsia"/>
          <w:b/>
          <w:sz w:val="24"/>
          <w:szCs w:val="24"/>
        </w:rPr>
        <w:t>改造してみよう</w:t>
      </w:r>
    </w:p>
    <w:p w14:paraId="02087D2A" w14:textId="77777777" w:rsidR="00F35908" w:rsidRDefault="00F35908" w:rsidP="00F3590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ＢＧＭを鳴らしてみよう</w:t>
      </w:r>
    </w:p>
    <w:p w14:paraId="1AB65DEC" w14:textId="77777777" w:rsidR="00F35908" w:rsidRDefault="00F35908" w:rsidP="00F35908">
      <w:pPr>
        <w:rPr>
          <w:rFonts w:ascii="ＭＳ 明朝" w:eastAsia="ＭＳ 明朝" w:hAnsi="ＭＳ 明朝"/>
          <w:sz w:val="24"/>
          <w:szCs w:val="24"/>
        </w:rPr>
      </w:pPr>
    </w:p>
    <w:p w14:paraId="613DD9E9" w14:textId="77777777" w:rsidR="00F35908" w:rsidRDefault="00F35908" w:rsidP="00F3590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ぶつかった時の音を変えてみよう</w:t>
      </w:r>
    </w:p>
    <w:p w14:paraId="1CDDB2D0" w14:textId="77777777" w:rsidR="00F35908" w:rsidRDefault="00F35908" w:rsidP="00F35908">
      <w:pPr>
        <w:rPr>
          <w:rFonts w:ascii="ＭＳ 明朝" w:eastAsia="ＭＳ 明朝" w:hAnsi="ＭＳ 明朝"/>
          <w:sz w:val="24"/>
          <w:szCs w:val="24"/>
        </w:rPr>
      </w:pPr>
    </w:p>
    <w:p w14:paraId="00219003" w14:textId="77777777" w:rsidR="00F35908" w:rsidRDefault="00F35908" w:rsidP="00F3590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いろんな物を避けるゲームにしてみよう</w:t>
      </w:r>
    </w:p>
    <w:p w14:paraId="229E6A48" w14:textId="77777777" w:rsidR="00F35908" w:rsidRDefault="00F35908" w:rsidP="00F35908">
      <w:pPr>
        <w:rPr>
          <w:rFonts w:ascii="ＭＳ 明朝" w:eastAsia="ＭＳ 明朝" w:hAnsi="ＭＳ 明朝"/>
          <w:sz w:val="24"/>
          <w:szCs w:val="24"/>
        </w:rPr>
      </w:pPr>
    </w:p>
    <w:p w14:paraId="325FFF8F" w14:textId="77777777" w:rsidR="00F35908" w:rsidRDefault="00F35908" w:rsidP="00F3590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ペンギンをスムーズに動くようにしよう</w:t>
      </w:r>
    </w:p>
    <w:p w14:paraId="27DBEA0A" w14:textId="77777777" w:rsidR="00F35908" w:rsidRDefault="00F35908" w:rsidP="00F35908">
      <w:pPr>
        <w:rPr>
          <w:rFonts w:ascii="ＭＳ 明朝" w:eastAsia="ＭＳ 明朝" w:hAnsi="ＭＳ 明朝"/>
          <w:sz w:val="24"/>
          <w:szCs w:val="24"/>
        </w:rPr>
      </w:pPr>
    </w:p>
    <w:p w14:paraId="3AAE5A59" w14:textId="26E9A482" w:rsidR="00F35908" w:rsidRDefault="00F35908" w:rsidP="00F3590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D30DD7">
        <w:rPr>
          <w:rFonts w:ascii="ＭＳ 明朝" w:eastAsia="ＭＳ 明朝" w:hAnsi="ＭＳ 明朝" w:hint="eastAsia"/>
          <w:sz w:val="24"/>
          <w:szCs w:val="24"/>
        </w:rPr>
        <w:t>ゲーム</w:t>
      </w:r>
      <w:r>
        <w:rPr>
          <w:rFonts w:ascii="ＭＳ 明朝" w:eastAsia="ＭＳ 明朝" w:hAnsi="ＭＳ 明朝" w:hint="eastAsia"/>
          <w:sz w:val="24"/>
          <w:szCs w:val="24"/>
        </w:rPr>
        <w:t>オーバーの画面を作ってみよう</w:t>
      </w:r>
    </w:p>
    <w:p w14:paraId="124DD9ED" w14:textId="77777777" w:rsidR="00F35908" w:rsidRPr="00D30DD7" w:rsidRDefault="00F35908" w:rsidP="00F35908">
      <w:pPr>
        <w:rPr>
          <w:rFonts w:ascii="ＭＳ 明朝" w:eastAsia="ＭＳ 明朝" w:hAnsi="ＭＳ 明朝"/>
          <w:sz w:val="24"/>
          <w:szCs w:val="24"/>
        </w:rPr>
      </w:pPr>
    </w:p>
    <w:p w14:paraId="6333946D" w14:textId="77777777" w:rsidR="00F35908" w:rsidRPr="00D149B5" w:rsidRDefault="00F35908" w:rsidP="00F35908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149B5">
        <w:rPr>
          <w:rFonts w:ascii="ＭＳ 明朝" w:eastAsia="ＭＳ 明朝" w:hAnsi="ＭＳ 明朝" w:hint="eastAsia"/>
          <w:b/>
          <w:sz w:val="32"/>
          <w:szCs w:val="32"/>
        </w:rPr>
        <w:t>いろんな改造をして皆に自慢しよう</w:t>
      </w:r>
    </w:p>
    <w:p w14:paraId="31A0B7AE" w14:textId="77777777" w:rsidR="005A12F6" w:rsidRDefault="005A12F6" w:rsidP="00F3590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5893974" w14:textId="77777777" w:rsidR="005A12F6" w:rsidRDefault="005A12F6" w:rsidP="00F3590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EEFF895" w14:textId="7DB3607B" w:rsidR="008D039B" w:rsidRPr="005A12F6" w:rsidRDefault="005A12F6" w:rsidP="00F3590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D3426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0D74E37" wp14:editId="5C6E1133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3215640" cy="675452"/>
                <wp:effectExtent l="0" t="0" r="0" b="0"/>
                <wp:wrapNone/>
                <wp:docPr id="4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675452"/>
                          <a:chOff x="0" y="0"/>
                          <a:chExt cx="3215640" cy="675452"/>
                        </a:xfrm>
                      </wpg:grpSpPr>
                      <pic:pic xmlns:pic="http://schemas.openxmlformats.org/drawingml/2006/picture">
                        <pic:nvPicPr>
                          <pic:cNvPr id="5" name="図 5" descr="http://coderdojo-mito.com/wp-content/uploads/2016/12/coderdojomito_logo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325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87655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B9447" w14:textId="77777777" w:rsidR="005A12F6" w:rsidRDefault="005A12F6" w:rsidP="005A12F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52"/>
                                  <w:szCs w:val="52"/>
                                </w:rPr>
                                <w:t>CoderDojo Mito</w:t>
                              </w:r>
                            </w:p>
                            <w:p w14:paraId="3104216A" w14:textId="77777777" w:rsidR="005A12F6" w:rsidRDefault="005A12F6" w:rsidP="005A12F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209550" y="355412"/>
                            <a:ext cx="3006090" cy="320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38D215" w14:textId="77777777" w:rsidR="005A12F6" w:rsidRDefault="005A12F6" w:rsidP="005A12F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8"/>
                                  <w:szCs w:val="28"/>
                                </w:rPr>
                                <w:t>http://coderdojo-mito.com/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D74E37" id="グループ化 6" o:spid="_x0000_s1026" style="position:absolute;margin-left:0;margin-top:13.75pt;width:253.2pt;height:53.2pt;z-index:251770880;mso-position-horizontal:center;mso-position-horizontal-relative:margin" coordsize="32156,6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alt="http://coderdojo-mito.com/wp-content/uploads/2016/12/coderdojomito_logo2.png" style="position:absolute;top:603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">
                  <v:imagedata r:id="rId17" o:title="coderdojomito_logo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095;width:28766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4CB9447" w14:textId="77777777" w:rsidR="005A12F6" w:rsidRDefault="005A12F6" w:rsidP="005A12F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52"/>
                            <w:szCs w:val="52"/>
                          </w:rPr>
                          <w:t>CoderDojo Mito</w:t>
                        </w:r>
                      </w:p>
                      <w:p w14:paraId="3104216A" w14:textId="77777777" w:rsidR="005A12F6" w:rsidRDefault="005A12F6" w:rsidP="005A12F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rect id="正方形/長方形 7" o:spid="_x0000_s1029" style="position:absolute;left:2095;top:3554;width:3006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" filled="f" stroked="f">
                  <v:textbox style="mso-fit-shape-to-text:t">
                    <w:txbxContent>
                      <w:p w14:paraId="5E38D215" w14:textId="77777777" w:rsidR="005A12F6" w:rsidRDefault="005A12F6" w:rsidP="005A12F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8"/>
                            <w:szCs w:val="28"/>
                          </w:rPr>
                          <w:t>http://coderdojo-mito.com/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8D039B" w:rsidRPr="005A12F6" w:rsidSect="009824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AD623" w14:textId="77777777" w:rsidR="004B01B0" w:rsidRDefault="004B01B0" w:rsidP="00D838E4">
      <w:r>
        <w:separator/>
      </w:r>
    </w:p>
  </w:endnote>
  <w:endnote w:type="continuationSeparator" w:id="0">
    <w:p w14:paraId="2A40F87B" w14:textId="77777777" w:rsidR="004B01B0" w:rsidRDefault="004B01B0" w:rsidP="00D8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A38D5" w14:textId="77777777" w:rsidR="004B01B0" w:rsidRDefault="004B01B0" w:rsidP="00D838E4">
      <w:r>
        <w:separator/>
      </w:r>
    </w:p>
  </w:footnote>
  <w:footnote w:type="continuationSeparator" w:id="0">
    <w:p w14:paraId="694101B7" w14:textId="77777777" w:rsidR="004B01B0" w:rsidRDefault="004B01B0" w:rsidP="00D83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9E"/>
    <w:rsid w:val="000335C1"/>
    <w:rsid w:val="000760F4"/>
    <w:rsid w:val="000B3694"/>
    <w:rsid w:val="00111C18"/>
    <w:rsid w:val="001539F6"/>
    <w:rsid w:val="001B7483"/>
    <w:rsid w:val="00216807"/>
    <w:rsid w:val="002571F7"/>
    <w:rsid w:val="002A1384"/>
    <w:rsid w:val="002D3D15"/>
    <w:rsid w:val="00350565"/>
    <w:rsid w:val="00390978"/>
    <w:rsid w:val="003E3B0F"/>
    <w:rsid w:val="00432258"/>
    <w:rsid w:val="004476BB"/>
    <w:rsid w:val="00456050"/>
    <w:rsid w:val="004B01B0"/>
    <w:rsid w:val="005A12F6"/>
    <w:rsid w:val="005E6700"/>
    <w:rsid w:val="00616A59"/>
    <w:rsid w:val="0065456C"/>
    <w:rsid w:val="006D4E27"/>
    <w:rsid w:val="007566E1"/>
    <w:rsid w:val="007C26D5"/>
    <w:rsid w:val="008530C2"/>
    <w:rsid w:val="008A3422"/>
    <w:rsid w:val="008D039B"/>
    <w:rsid w:val="0096403E"/>
    <w:rsid w:val="0098249E"/>
    <w:rsid w:val="00983EF3"/>
    <w:rsid w:val="00992022"/>
    <w:rsid w:val="009C29A9"/>
    <w:rsid w:val="009C50FA"/>
    <w:rsid w:val="009F52BB"/>
    <w:rsid w:val="00A84656"/>
    <w:rsid w:val="00A9293D"/>
    <w:rsid w:val="00AA4A19"/>
    <w:rsid w:val="00B41165"/>
    <w:rsid w:val="00BD6FC0"/>
    <w:rsid w:val="00C22B8E"/>
    <w:rsid w:val="00D149B5"/>
    <w:rsid w:val="00D15E37"/>
    <w:rsid w:val="00D30DD7"/>
    <w:rsid w:val="00D838E4"/>
    <w:rsid w:val="00E80450"/>
    <w:rsid w:val="00ED06F0"/>
    <w:rsid w:val="00F35908"/>
    <w:rsid w:val="00F8617B"/>
    <w:rsid w:val="00FB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8F55D"/>
  <w15:chartTrackingRefBased/>
  <w15:docId w15:val="{286C7793-C642-4387-8892-DE851A7D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38E4"/>
  </w:style>
  <w:style w:type="paragraph" w:styleId="a5">
    <w:name w:val="footer"/>
    <w:basedOn w:val="a"/>
    <w:link w:val="a6"/>
    <w:uiPriority w:val="99"/>
    <w:unhideWhenUsed/>
    <w:rsid w:val="00D83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38E4"/>
  </w:style>
  <w:style w:type="paragraph" w:styleId="a7">
    <w:name w:val="Balloon Text"/>
    <w:basedOn w:val="a"/>
    <w:link w:val="a8"/>
    <w:uiPriority w:val="99"/>
    <w:semiHidden/>
    <w:unhideWhenUsed/>
    <w:rsid w:val="00447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76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A12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F140-71FC-4F78-B89A-E2194D4A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いかけん</dc:creator>
  <cp:keywords/>
  <dc:description/>
  <cp:lastModifiedBy>井川いかけん</cp:lastModifiedBy>
  <cp:revision>4</cp:revision>
  <cp:lastPrinted>2018-01-27T14:49:00Z</cp:lastPrinted>
  <dcterms:created xsi:type="dcterms:W3CDTF">2017-01-04T08:47:00Z</dcterms:created>
  <dcterms:modified xsi:type="dcterms:W3CDTF">2018-01-27T14:50:00Z</dcterms:modified>
</cp:coreProperties>
</file>